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456A" w14:textId="77777777" w:rsidR="008D2AAE" w:rsidRDefault="008D2AAE" w:rsidP="008D2AAE">
      <w:pPr>
        <w:spacing w:before="100" w:beforeAutospacing="1" w:after="100" w:afterAutospacing="1" w:line="240" w:lineRule="auto"/>
        <w:jc w:val="center"/>
        <w:outlineLvl w:val="1"/>
        <w:rPr>
          <w:rFonts w:eastAsia="Times New Roman" w:cs="Times New Roman"/>
          <w:b/>
          <w:bCs/>
          <w:sz w:val="26"/>
          <w:szCs w:val="26"/>
          <w:lang w:val="vi-VN"/>
        </w:rPr>
      </w:pPr>
      <w:r>
        <w:rPr>
          <w:rFonts w:eastAsia="Times New Roman" w:cs="Times New Roman"/>
          <w:b/>
          <w:bCs/>
          <w:sz w:val="26"/>
          <w:szCs w:val="26"/>
        </w:rPr>
        <w:t>USER</w:t>
      </w:r>
      <w:r>
        <w:rPr>
          <w:rFonts w:eastAsia="Times New Roman" w:cs="Times New Roman"/>
          <w:b/>
          <w:bCs/>
          <w:sz w:val="26"/>
          <w:szCs w:val="26"/>
          <w:lang w:val="vi-VN"/>
        </w:rPr>
        <w:t xml:space="preserve"> STORIES</w:t>
      </w:r>
    </w:p>
    <w:p w14:paraId="7501AF4C" w14:textId="5ED711BA" w:rsidR="00A250CA" w:rsidRPr="008D2AAE" w:rsidRDefault="00A618DF" w:rsidP="008D2AAE">
      <w:pPr>
        <w:spacing w:before="100" w:beforeAutospacing="1" w:after="100" w:afterAutospacing="1" w:line="240" w:lineRule="auto"/>
        <w:jc w:val="center"/>
        <w:outlineLvl w:val="1"/>
        <w:rPr>
          <w:rFonts w:eastAsia="Times New Roman" w:cs="Times New Roman"/>
          <w:b/>
          <w:bCs/>
          <w:sz w:val="26"/>
          <w:szCs w:val="26"/>
          <w:lang w:val="vi-VN"/>
        </w:rPr>
      </w:pPr>
      <w:r>
        <w:rPr>
          <w:rFonts w:eastAsia="Times New Roman" w:cs="Times New Roman"/>
          <w:b/>
          <w:bCs/>
          <w:sz w:val="26"/>
          <w:szCs w:val="26"/>
          <w:lang w:val="vi-VN"/>
        </w:rPr>
        <w:t>ỨNG DỤNG AI HỖ TRỢ NGƯỜI HỌC TRUNG TÂM TIẾNG ANH</w:t>
      </w:r>
    </w:p>
    <w:p w14:paraId="23423B6E" w14:textId="5C88F528" w:rsidR="00A250CA" w:rsidRPr="00A250CA" w:rsidRDefault="00A250CA" w:rsidP="00A250CA">
      <w:pPr>
        <w:spacing w:before="100" w:beforeAutospacing="1" w:after="100" w:afterAutospacing="1" w:line="240" w:lineRule="auto"/>
        <w:jc w:val="left"/>
        <w:outlineLvl w:val="1"/>
        <w:rPr>
          <w:rFonts w:eastAsia="Times New Roman" w:cs="Times New Roman"/>
          <w:b/>
          <w:bCs/>
          <w:sz w:val="26"/>
          <w:szCs w:val="26"/>
        </w:rPr>
      </w:pPr>
      <w:r w:rsidRPr="00A250CA">
        <w:rPr>
          <w:rFonts w:eastAsia="Times New Roman" w:cs="Times New Roman"/>
          <w:b/>
          <w:bCs/>
          <w:sz w:val="26"/>
          <w:szCs w:val="26"/>
        </w:rPr>
        <w:t>1. Theme – Quản lý học tập học viên</w:t>
      </w:r>
    </w:p>
    <w:p w14:paraId="63FEB7D2" w14:textId="2A812665"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1.1. Epic 1.1 – Dashboard cá nhân học viên</w:t>
      </w:r>
      <w:r w:rsidRPr="00A250CA">
        <w:rPr>
          <w:rFonts w:eastAsia="Times New Roman" w:cs="Times New Roman"/>
          <w:sz w:val="26"/>
          <w:szCs w:val="26"/>
        </w:rPr>
        <w:br/>
        <w:t>Là học viên, tôi muốn có một giao diện Dashboard cá nhân để theo dõi tiến độ học tập, lịch học và các nhiệm vụ, nhằm giúp tôi chủ động hơn trong việc học tập và không bỏ sót thông tin quan trọng.</w:t>
      </w:r>
    </w:p>
    <w:p w14:paraId="3DDEEF98"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1.1. User Story: Xem tiến độ học tập</w:t>
      </w:r>
    </w:p>
    <w:p w14:paraId="2C9A812C"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thấy một biểu đồ trực quan thể hiện tiến độ học tập (số bài tập đã hoàn thành, điểm số trung bình, kỹ năng mạnh/yếu) để tôi biết rõ mình đang cải thiện thế nào. Hệ thống cần tự động cập nhật dữ liệu mới nhất và hiển thị rõ ràng để tôi dễ dàng theo dõi.</w:t>
      </w:r>
    </w:p>
    <w:p w14:paraId="3E5A3E7D"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1.2. User Story: Xem lịch học</w:t>
      </w:r>
    </w:p>
    <w:p w14:paraId="271C2285"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thấy lịch học trong tuần/tháng cùng các thông báo thay đổi (nghỉ, học bù) để tôi không bị nhầm lẫn. Nếu có thay đổi, hệ thống phải gửi thông báo ngay cho tôi.</w:t>
      </w:r>
    </w:p>
    <w:p w14:paraId="7D650B60"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1.3. User Story: Xem nhiệm vụ cần hoàn thành</w:t>
      </w:r>
    </w:p>
    <w:p w14:paraId="44AE27AB" w14:textId="0C1A84A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thấy danh sách các bài tập cần hoàn thành với trạng thái (chưa làm, đang làm, đã nộp) và hạn nộp để tôi ưu tiên công việc. Khi gần đến hạn, hệ thống cần gửi nhắc nhở.</w:t>
      </w:r>
    </w:p>
    <w:p w14:paraId="47305CF6" w14:textId="73A821EB"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1.2. Epic 1.2 – AI Writing Assistant</w:t>
      </w:r>
      <w:r w:rsidRPr="00A250CA">
        <w:rPr>
          <w:rFonts w:eastAsia="Times New Roman" w:cs="Times New Roman"/>
          <w:sz w:val="26"/>
          <w:szCs w:val="26"/>
        </w:rPr>
        <w:br/>
        <w:t>Là học viên, tôi muốn có công cụ AI hỗ trợ chấm bài viết của mình, highlight lỗi sai, đưa gợi ý cải thiện chi tiết để tôi luyện kỹ năng viết tốt hơn.</w:t>
      </w:r>
    </w:p>
    <w:p w14:paraId="256B20E3"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2.1. User Story: Nộp bài viết</w:t>
      </w:r>
    </w:p>
    <w:p w14:paraId="19D95DF0"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tải bài viết hoặc nhập trực tiếp để AI chấm điểm và phản hồi chi tiết. Kết quả cần được hiển thị trong vòng 1 phút và lưu lại để tham khảo sau.</w:t>
      </w:r>
    </w:p>
    <w:p w14:paraId="42F57FE0"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2.2. User Story: Highlight lỗi sai</w:t>
      </w:r>
    </w:p>
    <w:p w14:paraId="5F379D59"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thấy các lỗi sai trong bài viết (ngữ pháp, từ vựng, cấu trúc) được AI đánh dấu rõ ràng để tôi hiểu mình sai ở đâu.</w:t>
      </w:r>
    </w:p>
    <w:p w14:paraId="739C4B87"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2.3. User Story: Gợi ý cải thiện</w:t>
      </w:r>
    </w:p>
    <w:p w14:paraId="7EEA43B4" w14:textId="4151ABE1"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lastRenderedPageBreak/>
        <w:t>Là học viên, tôi muốn nhận được gợi ý cụ thể và ví dụ đúng từ AI để tôi biết cách viết lại chính xác và cải thiện trong lần sau.</w:t>
      </w:r>
    </w:p>
    <w:p w14:paraId="7F943710" w14:textId="2DF6EDC7"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1.3. Epic 1.3 – AI Speaking Assistant</w:t>
      </w:r>
      <w:r w:rsidRPr="00A250CA">
        <w:rPr>
          <w:rFonts w:eastAsia="Times New Roman" w:cs="Times New Roman"/>
          <w:sz w:val="26"/>
          <w:szCs w:val="26"/>
        </w:rPr>
        <w:br/>
        <w:t>Là học viên, tôi muốn có công cụ AI để luyện nói, nhận phản hồi phát âm, ngữ điệu và lưu lại bản ghi để so sánh tiến bộ.</w:t>
      </w:r>
    </w:p>
    <w:p w14:paraId="74114AD5"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3.1. User Story: Luyện nói với AI</w:t>
      </w:r>
    </w:p>
    <w:p w14:paraId="5670CE7B"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luyện nói trực tiếp với AI để cải thiện sự tự tin và trôi chảy. AI cần phản hồi ngay sau khi tôi hoàn thành câu nói.</w:t>
      </w:r>
    </w:p>
    <w:p w14:paraId="40AE1D53"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3.2. User Story: Feedback phát âm</w:t>
      </w:r>
    </w:p>
    <w:p w14:paraId="72A7CE6B"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AI phân tích phát âm, nhấn âm và ngữ điệu của tôi để tôi biết điểm cần sửa.</w:t>
      </w:r>
    </w:p>
    <w:p w14:paraId="2AA6D3D6"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3.3. User Story: Lưu bản ghi</w:t>
      </w:r>
    </w:p>
    <w:p w14:paraId="36788E10" w14:textId="1F69ACFB"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lưu lại file ghi âm kèm đánh giá để so sánh tiến bộ theo thời gian.</w:t>
      </w:r>
    </w:p>
    <w:p w14:paraId="6B3F3110" w14:textId="036CB820"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1.4. Epic 1.4 – Học tập cá nhân hóa</w:t>
      </w:r>
      <w:r w:rsidRPr="00A250CA">
        <w:rPr>
          <w:rFonts w:eastAsia="Times New Roman" w:cs="Times New Roman"/>
          <w:sz w:val="26"/>
          <w:szCs w:val="26"/>
        </w:rPr>
        <w:br/>
        <w:t>Là học viên, tôi muốn có lộ trình học cá nhân hóa dựa trên điểm mạnh/yếu của mình để việc học hiệu quả hơn.</w:t>
      </w:r>
    </w:p>
    <w:p w14:paraId="724A10FF"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4.1. User Story: Lộ trình học cá nhân</w:t>
      </w:r>
    </w:p>
    <w:p w14:paraId="1E7AECEB"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hệ thống AI tự động tạo lộ trình học tập phù hợp dựa trên dữ liệu điểm số và kỹ năng yếu của tôi.</w:t>
      </w:r>
    </w:p>
    <w:p w14:paraId="6CDFA499"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4.2. User Story: Gợi ý bài tập phù hợp</w:t>
      </w:r>
    </w:p>
    <w:p w14:paraId="5ABA6862"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nhận gợi ý bài tập theo trình độ hiện tại để tôi luyện tập hiệu quả.</w:t>
      </w:r>
    </w:p>
    <w:p w14:paraId="3C435989"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1.4.3. User Story: Nhắc nhở ôn tập</w:t>
      </w:r>
    </w:p>
    <w:p w14:paraId="57D397C9" w14:textId="78FEA182"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được nhắc nhở ôn lại kiến thức cũ trước/sau buổi học để không quên bài.</w:t>
      </w:r>
    </w:p>
    <w:p w14:paraId="6B72F0C7" w14:textId="77777777" w:rsidR="00A250CA" w:rsidRPr="00A250CA" w:rsidRDefault="00A250CA" w:rsidP="00A250CA">
      <w:pPr>
        <w:spacing w:before="100" w:beforeAutospacing="1" w:after="100" w:afterAutospacing="1" w:line="240" w:lineRule="auto"/>
        <w:jc w:val="left"/>
        <w:outlineLvl w:val="1"/>
        <w:rPr>
          <w:rFonts w:eastAsia="Times New Roman" w:cs="Times New Roman"/>
          <w:b/>
          <w:bCs/>
          <w:sz w:val="26"/>
          <w:szCs w:val="26"/>
        </w:rPr>
      </w:pPr>
      <w:r w:rsidRPr="00A250CA">
        <w:rPr>
          <w:rFonts w:eastAsia="Times New Roman" w:cs="Times New Roman"/>
          <w:b/>
          <w:bCs/>
          <w:sz w:val="26"/>
          <w:szCs w:val="26"/>
        </w:rPr>
        <w:t>2. Theme – Theo dõi &amp; hỗ trợ phụ huynh</w:t>
      </w:r>
    </w:p>
    <w:p w14:paraId="1CB5FA68" w14:textId="46660783"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2.1. Epic 2.1 – Dashboard phụ huynh</w:t>
      </w:r>
      <w:r w:rsidRPr="00A250CA">
        <w:rPr>
          <w:rFonts w:eastAsia="Times New Roman" w:cs="Times New Roman"/>
          <w:sz w:val="26"/>
          <w:szCs w:val="26"/>
        </w:rPr>
        <w:br/>
        <w:t>Là phụ huynh, tôi muốn có Dashboard riêng để theo dõi tiến độ học tập, lịch học và nhiệm vụ của con, giúp tôi yên tâm hơn.</w:t>
      </w:r>
    </w:p>
    <w:p w14:paraId="0C542D2B"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lastRenderedPageBreak/>
        <w:t>2.1.1. User Story: Xem tiến độ học tập của con</w:t>
      </w:r>
    </w:p>
    <w:p w14:paraId="145585BE"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thấy biểu đồ tiến độ học tập của con để biết con đang học thế nào.</w:t>
      </w:r>
    </w:p>
    <w:p w14:paraId="2FF88990"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2.1.2. User Story: Xem lịch học và chuyên cần</w:t>
      </w:r>
    </w:p>
    <w:p w14:paraId="6CC23459"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xem lịch học của con và số buổi tham gia/nghỉ để đánh giá sự chuyên cần.</w:t>
      </w:r>
    </w:p>
    <w:p w14:paraId="715F2EC5"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2.1.3. User Story: Xem nhiệm vụ đã hoàn thành</w:t>
      </w:r>
    </w:p>
    <w:p w14:paraId="5FDE766C" w14:textId="0811CA0F"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thấy danh sách các nhiệm vụ con đã hoàn thành để biết con có chăm chỉ hay không.</w:t>
      </w:r>
    </w:p>
    <w:p w14:paraId="517E0CC8" w14:textId="1B7AEFBD"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 xml:space="preserve">2.2. Epic 2.2 – Báo cáo học tập tự </w:t>
      </w:r>
      <w:r>
        <w:rPr>
          <w:rFonts w:eastAsia="Times New Roman" w:cs="Times New Roman"/>
          <w:b/>
          <w:bCs/>
          <w:sz w:val="26"/>
          <w:szCs w:val="26"/>
        </w:rPr>
        <w:t>động</w:t>
      </w:r>
      <w:r w:rsidRPr="00A250CA">
        <w:rPr>
          <w:rFonts w:eastAsia="Times New Roman" w:cs="Times New Roman"/>
          <w:sz w:val="26"/>
          <w:szCs w:val="26"/>
        </w:rPr>
        <w:br/>
        <w:t>Là phụ huynh, tôi muốn nhận báo cáo ngắn gọn và dễ hiểu từ AI để nắm bắt tình hình học tập của con mà không phải đọc báo cáo phức tạp.</w:t>
      </w:r>
    </w:p>
    <w:p w14:paraId="6BBD2281"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2.2.1. User Story: Nhận báo cáo định kỳ</w:t>
      </w:r>
    </w:p>
    <w:p w14:paraId="51E1A480"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hàng tuần nhận báo cáo AI tự động gửi qua app/email để cập nhật tiến độ của con.</w:t>
      </w:r>
    </w:p>
    <w:p w14:paraId="5870A33B"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2.2.2. User Story: Gợi ý hỗ trợ tại nhà</w:t>
      </w:r>
    </w:p>
    <w:p w14:paraId="62E2961F" w14:textId="38529A51"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AI đưa ra gợi ý cụ thể (ví dụ: con cần đọc to 10 phút/ngày) để tôi đồng hành cùng con.</w:t>
      </w:r>
    </w:p>
    <w:p w14:paraId="635B388B" w14:textId="37711E67"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2.3. Epic 2.3 – Thông báo &amp; nhắc nhở</w:t>
      </w:r>
      <w:r w:rsidRPr="00A250CA">
        <w:rPr>
          <w:rFonts w:eastAsia="Times New Roman" w:cs="Times New Roman"/>
          <w:sz w:val="26"/>
          <w:szCs w:val="26"/>
        </w:rPr>
        <w:br/>
        <w:t>Là phụ huynh, tôi muốn nhận thông báo và nhắc nhở về lịch học, học phí, tình trạng học tập của con để tránh bỏ sót.</w:t>
      </w:r>
    </w:p>
    <w:p w14:paraId="3D950AD5"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2.3.1. User Story: Thông báo lịch học thay đổi</w:t>
      </w:r>
    </w:p>
    <w:p w14:paraId="19CD5B28"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nhận thông báo khi lịch học thay đổi để tôi kịp sắp xếp.</w:t>
      </w:r>
    </w:p>
    <w:p w14:paraId="762ED5D6"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2.3.2. User Story: Nhắc nhở học phí</w:t>
      </w:r>
    </w:p>
    <w:p w14:paraId="7DCE5771"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nhận nhắc nhở khi sắp đến hạn đóng học phí.</w:t>
      </w:r>
    </w:p>
    <w:p w14:paraId="6FFD8F0C"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2.3.3. User Story: Cảnh báo bỏ lỡ bài tập</w:t>
      </w:r>
    </w:p>
    <w:p w14:paraId="70146FDB" w14:textId="5630B36E"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nhận cảnh báo khi con bỏ lỡ nhiều bài tập để nhắc nhở con.</w:t>
      </w:r>
    </w:p>
    <w:p w14:paraId="5B140DAF" w14:textId="77777777" w:rsidR="00A250CA" w:rsidRPr="00A250CA" w:rsidRDefault="00A250CA" w:rsidP="00A250CA">
      <w:pPr>
        <w:spacing w:before="100" w:beforeAutospacing="1" w:after="100" w:afterAutospacing="1" w:line="240" w:lineRule="auto"/>
        <w:jc w:val="left"/>
        <w:outlineLvl w:val="1"/>
        <w:rPr>
          <w:rFonts w:eastAsia="Times New Roman" w:cs="Times New Roman"/>
          <w:b/>
          <w:bCs/>
          <w:sz w:val="26"/>
          <w:szCs w:val="26"/>
        </w:rPr>
      </w:pPr>
      <w:r w:rsidRPr="00A250CA">
        <w:rPr>
          <w:rFonts w:eastAsia="Times New Roman" w:cs="Times New Roman"/>
          <w:b/>
          <w:bCs/>
          <w:sz w:val="26"/>
          <w:szCs w:val="26"/>
        </w:rPr>
        <w:lastRenderedPageBreak/>
        <w:t>3. Theme – Hạ tầng hệ thống</w:t>
      </w:r>
    </w:p>
    <w:p w14:paraId="4791DA87" w14:textId="153DBC3C"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3.1. Epic 3.1 – Quản lý người dùng &amp; phân quyền</w:t>
      </w:r>
      <w:r w:rsidRPr="00A250CA">
        <w:rPr>
          <w:rFonts w:eastAsia="Times New Roman" w:cs="Times New Roman"/>
          <w:sz w:val="26"/>
          <w:szCs w:val="26"/>
        </w:rPr>
        <w:br/>
        <w:t>Hệ thống cần cho phép quản lý tài khoản học viên, phụ huynh, giáo viên và quản trị viên, đảm bảo phân quyền đúng để mỗi người chỉ thấy dữ liệu phù hợp.</w:t>
      </w:r>
    </w:p>
    <w:p w14:paraId="417936D9"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3.1.1. User Story: Tạo tài khoản học viên</w:t>
      </w:r>
    </w:p>
    <w:p w14:paraId="6239F973"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đăng ký và đăng nhập dễ dàng để truy cập hệ thống.</w:t>
      </w:r>
    </w:p>
    <w:p w14:paraId="652389B7"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3.1.2. User Story: Tạo tài khoản phụ huynh</w:t>
      </w:r>
    </w:p>
    <w:p w14:paraId="1F6722A0"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có tài khoản riêng và liên kết với tài khoản của con để xem dữ liệu học tập.</w:t>
      </w:r>
    </w:p>
    <w:p w14:paraId="52A8123D"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3.1.3. User Story: Quản lý tài khoản</w:t>
      </w:r>
    </w:p>
    <w:p w14:paraId="2253F344" w14:textId="00FF662B"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quản trị viên, tôi muốn thêm, sửa, xóa và phân quyền tài khoản để đảm bảo dữ liệu chính xác.</w:t>
      </w:r>
    </w:p>
    <w:p w14:paraId="1408EFD3" w14:textId="3365CB5B"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3.2. Epic 3.2 – Cơ sở dữ liệu tiến độ học tập</w:t>
      </w:r>
      <w:r w:rsidRPr="00A250CA">
        <w:rPr>
          <w:rFonts w:eastAsia="Times New Roman" w:cs="Times New Roman"/>
          <w:sz w:val="26"/>
          <w:szCs w:val="26"/>
        </w:rPr>
        <w:br/>
        <w:t>Hệ thống cần có cơ sở dữ liệu để lưu trữ tiến độ học tập, điểm số, kết quả bài tập, đảm bảo dữ liệu được đồng bộ và cập nhật theo thời gian thực.</w:t>
      </w:r>
    </w:p>
    <w:p w14:paraId="35E5334A"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3.2.1. User Story: Lưu tiến độ học tập</w:t>
      </w:r>
    </w:p>
    <w:p w14:paraId="34ED7C38"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học viên, tôi muốn tiến độ học tập của tôi được lưu lại để tôi theo dõi.</w:t>
      </w:r>
    </w:p>
    <w:p w14:paraId="15C33E1F"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3.2.2. User Story: Cập nhật báo cáo kịp thời</w:t>
      </w:r>
    </w:p>
    <w:p w14:paraId="7E32F390"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phụ huynh, tôi muốn báo cáo học tập luôn cập nhật theo thời gian thực để yên tâm.</w:t>
      </w:r>
    </w:p>
    <w:p w14:paraId="03B6E662"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3.2.3. User Story: Xem dữ liệu tổng hợp</w:t>
      </w:r>
    </w:p>
    <w:p w14:paraId="11D555AA" w14:textId="3A1E6ED5"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giáo viên, tôi muốn xem dữ liệu học tập tổng hợp để hỗ trợ lớp học hiệu quả.</w:t>
      </w:r>
    </w:p>
    <w:p w14:paraId="40441294" w14:textId="77777777" w:rsidR="00A250CA" w:rsidRPr="00A250CA" w:rsidRDefault="00A250CA" w:rsidP="00A250CA">
      <w:pPr>
        <w:spacing w:before="100" w:beforeAutospacing="1" w:after="100" w:afterAutospacing="1" w:line="240" w:lineRule="auto"/>
        <w:jc w:val="left"/>
        <w:outlineLvl w:val="1"/>
        <w:rPr>
          <w:rFonts w:eastAsia="Times New Roman" w:cs="Times New Roman"/>
          <w:b/>
          <w:bCs/>
          <w:sz w:val="26"/>
          <w:szCs w:val="26"/>
        </w:rPr>
      </w:pPr>
      <w:r w:rsidRPr="00A250CA">
        <w:rPr>
          <w:rFonts w:eastAsia="Times New Roman" w:cs="Times New Roman"/>
          <w:b/>
          <w:bCs/>
          <w:sz w:val="26"/>
          <w:szCs w:val="26"/>
        </w:rPr>
        <w:t>4. Theme – Hỗ trợ &amp; Quản lý giảng dạy cho Giáo viên</w:t>
      </w:r>
    </w:p>
    <w:p w14:paraId="507E03A4" w14:textId="57F94420"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4.1. Epic 4.1 – Dashboard giáo viên</w:t>
      </w:r>
      <w:r w:rsidRPr="00A250CA">
        <w:rPr>
          <w:rFonts w:eastAsia="Times New Roman" w:cs="Times New Roman"/>
          <w:sz w:val="26"/>
          <w:szCs w:val="26"/>
        </w:rPr>
        <w:br/>
        <w:t>Là giáo viên, tôi muốn có Dashboard để xem danh sách học viên, tiến độ học tập và thông báo quan trọng để quản lý lớp học hiệu quả.</w:t>
      </w:r>
    </w:p>
    <w:p w14:paraId="0D5E8E89"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4.1.1. User Story: Xem danh sách học viên</w:t>
      </w:r>
    </w:p>
    <w:p w14:paraId="7F8EDD15"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lastRenderedPageBreak/>
        <w:t>Là giáo viên, tôi muốn xem danh sách học viên trong lớp để theo dõi chuyên cần và tiến độ.</w:t>
      </w:r>
    </w:p>
    <w:p w14:paraId="26C45B20"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4.1.2. User Story: Xem tổng quan lớp học</w:t>
      </w:r>
    </w:p>
    <w:p w14:paraId="5B7709DE" w14:textId="39044F95"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giáo viên, tôi muốn xem báo cáo tổng quan cả lớp để điều chỉnh phương pháp giảng dạy.</w:t>
      </w:r>
    </w:p>
    <w:p w14:paraId="3D2D3B8C" w14:textId="64324470"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 xml:space="preserve">4.2. Epic 4.2 – Phản hồi &amp; hỗ trợ học </w:t>
      </w:r>
      <w:r>
        <w:rPr>
          <w:rFonts w:eastAsia="Times New Roman" w:cs="Times New Roman"/>
          <w:b/>
          <w:bCs/>
          <w:sz w:val="26"/>
          <w:szCs w:val="26"/>
        </w:rPr>
        <w:t>viên</w:t>
      </w:r>
      <w:r w:rsidRPr="00A250CA">
        <w:rPr>
          <w:rFonts w:eastAsia="Times New Roman" w:cs="Times New Roman"/>
          <w:sz w:val="26"/>
          <w:szCs w:val="26"/>
        </w:rPr>
        <w:br/>
        <w:t>Là giáo viên, tôi muốn có khả năng xem và bổ sung nhận xét vào feedback của AI để hỗ trợ học viên tốt hơn.</w:t>
      </w:r>
    </w:p>
    <w:p w14:paraId="0B523FCF"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4.2.1. User Story: Xem feedback của AI</w:t>
      </w:r>
    </w:p>
    <w:p w14:paraId="6D668DE3"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giáo viên, tôi muốn xem phản hồi AI trên bài viết/nói của học viên để xác minh.</w:t>
      </w:r>
    </w:p>
    <w:p w14:paraId="125E2552"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4.2.2. User Story: Thêm nhận xét cá nhân</w:t>
      </w:r>
    </w:p>
    <w:p w14:paraId="2F90886A" w14:textId="134DFC6A"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giáo viên, tôi muốn thêm ý kiến bổ sung để học viên hiểu rõ hơn cần cải thiện gì.</w:t>
      </w:r>
    </w:p>
    <w:p w14:paraId="395BA9C9" w14:textId="188831CA" w:rsidR="00A250CA" w:rsidRPr="00A250CA" w:rsidRDefault="00A250CA" w:rsidP="00A618DF">
      <w:pPr>
        <w:spacing w:before="100" w:beforeAutospacing="1" w:after="100" w:afterAutospacing="1" w:line="240" w:lineRule="auto"/>
        <w:jc w:val="left"/>
        <w:outlineLvl w:val="2"/>
        <w:rPr>
          <w:rFonts w:eastAsia="Times New Roman" w:cs="Times New Roman"/>
          <w:b/>
          <w:bCs/>
          <w:sz w:val="26"/>
          <w:szCs w:val="26"/>
        </w:rPr>
      </w:pPr>
      <w:r w:rsidRPr="00A250CA">
        <w:rPr>
          <w:rFonts w:eastAsia="Times New Roman" w:cs="Times New Roman"/>
          <w:b/>
          <w:bCs/>
          <w:sz w:val="26"/>
          <w:szCs w:val="26"/>
        </w:rPr>
        <w:t>4.3. Epic 4.3 – Quản lý nội dung giảng dạy</w:t>
      </w:r>
      <w:r w:rsidRPr="00A250CA">
        <w:rPr>
          <w:rFonts w:eastAsia="Times New Roman" w:cs="Times New Roman"/>
          <w:sz w:val="26"/>
          <w:szCs w:val="26"/>
        </w:rPr>
        <w:br/>
        <w:t>Là giáo viên, tôi muốn quản lý đề bài và tiêu chí chấm để AI phản hồi theo đúng chuẩn giảng dạy của trung tâm.</w:t>
      </w:r>
    </w:p>
    <w:p w14:paraId="0C8D5E76"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4.3.1. User Story: Thêm/chỉnh sửa đề bài</w:t>
      </w:r>
    </w:p>
    <w:p w14:paraId="266D9190"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giáo viên, tôi muốn thêm hoặc chỉnh sửa đề bài Writing/Speaking để phù hợp với chương trình giảng dạy.</w:t>
      </w:r>
    </w:p>
    <w:p w14:paraId="5475F9BC"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4.3.2. User Story: Thiết lập tiêu chí chấm</w:t>
      </w:r>
    </w:p>
    <w:p w14:paraId="4CFA7285"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giáo viên, tôi muốn thiết lập tiêu chí chấm để AI đánh giá chính xác.</w:t>
      </w:r>
    </w:p>
    <w:p w14:paraId="3F082E42" w14:textId="77777777" w:rsidR="00A250CA" w:rsidRPr="00A250CA" w:rsidRDefault="00A250CA" w:rsidP="00A250CA">
      <w:pPr>
        <w:spacing w:before="100" w:beforeAutospacing="1" w:after="100" w:afterAutospacing="1" w:line="240" w:lineRule="auto"/>
        <w:jc w:val="left"/>
        <w:outlineLvl w:val="3"/>
        <w:rPr>
          <w:rFonts w:eastAsia="Times New Roman" w:cs="Times New Roman"/>
          <w:b/>
          <w:bCs/>
          <w:sz w:val="26"/>
          <w:szCs w:val="26"/>
        </w:rPr>
      </w:pPr>
      <w:r w:rsidRPr="00A250CA">
        <w:rPr>
          <w:rFonts w:eastAsia="Times New Roman" w:cs="Times New Roman"/>
          <w:b/>
          <w:bCs/>
          <w:sz w:val="26"/>
          <w:szCs w:val="26"/>
        </w:rPr>
        <w:t>4.3.3. User Story: Xem thống kê lỗi phổ biến</w:t>
      </w:r>
    </w:p>
    <w:p w14:paraId="37E380EE" w14:textId="77777777" w:rsidR="00A250CA" w:rsidRPr="00A250CA" w:rsidRDefault="00A250CA" w:rsidP="00A250CA">
      <w:pPr>
        <w:spacing w:before="100" w:beforeAutospacing="1" w:after="100" w:afterAutospacing="1" w:line="240" w:lineRule="auto"/>
        <w:jc w:val="left"/>
        <w:rPr>
          <w:rFonts w:eastAsia="Times New Roman" w:cs="Times New Roman"/>
          <w:sz w:val="26"/>
          <w:szCs w:val="26"/>
        </w:rPr>
      </w:pPr>
      <w:r w:rsidRPr="00A250CA">
        <w:rPr>
          <w:rFonts w:eastAsia="Times New Roman" w:cs="Times New Roman"/>
          <w:sz w:val="26"/>
          <w:szCs w:val="26"/>
        </w:rPr>
        <w:t>Là giáo viên, tôi muốn xem thống kê lỗi thường gặp trong lớp để điều chỉnh nội dung dạy.</w:t>
      </w:r>
    </w:p>
    <w:p w14:paraId="2E36376C" w14:textId="77777777" w:rsidR="00BA3B67" w:rsidRPr="00A250CA" w:rsidRDefault="00BA3B67" w:rsidP="00A250CA">
      <w:pPr>
        <w:rPr>
          <w:rFonts w:cs="Times New Roman"/>
          <w:sz w:val="26"/>
          <w:szCs w:val="26"/>
        </w:rPr>
      </w:pPr>
    </w:p>
    <w:sectPr w:rsidR="00BA3B67" w:rsidRPr="00A250CA" w:rsidSect="008D2AAE">
      <w:pgSz w:w="11909" w:h="16834" w:code="9"/>
      <w:pgMar w:top="1440" w:right="1800"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7"/>
    <w:multiLevelType w:val="multilevel"/>
    <w:tmpl w:val="24B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65B2"/>
    <w:multiLevelType w:val="multilevel"/>
    <w:tmpl w:val="7AF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3B88"/>
    <w:multiLevelType w:val="multilevel"/>
    <w:tmpl w:val="4324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35A96"/>
    <w:multiLevelType w:val="multilevel"/>
    <w:tmpl w:val="045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7096"/>
    <w:multiLevelType w:val="multilevel"/>
    <w:tmpl w:val="133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4204"/>
    <w:multiLevelType w:val="multilevel"/>
    <w:tmpl w:val="AF8E4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95C66"/>
    <w:multiLevelType w:val="multilevel"/>
    <w:tmpl w:val="065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D36DD"/>
    <w:multiLevelType w:val="multilevel"/>
    <w:tmpl w:val="E0B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5EE0"/>
    <w:multiLevelType w:val="multilevel"/>
    <w:tmpl w:val="127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5570C"/>
    <w:multiLevelType w:val="multilevel"/>
    <w:tmpl w:val="638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63850"/>
    <w:multiLevelType w:val="multilevel"/>
    <w:tmpl w:val="121C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413FD"/>
    <w:multiLevelType w:val="multilevel"/>
    <w:tmpl w:val="2C8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B40AE"/>
    <w:multiLevelType w:val="multilevel"/>
    <w:tmpl w:val="04E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97F32"/>
    <w:multiLevelType w:val="multilevel"/>
    <w:tmpl w:val="E91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F2514"/>
    <w:multiLevelType w:val="multilevel"/>
    <w:tmpl w:val="419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206AC"/>
    <w:multiLevelType w:val="multilevel"/>
    <w:tmpl w:val="5F9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92AD9"/>
    <w:multiLevelType w:val="multilevel"/>
    <w:tmpl w:val="E2E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E3790"/>
    <w:multiLevelType w:val="multilevel"/>
    <w:tmpl w:val="7BC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C4CA2"/>
    <w:multiLevelType w:val="multilevel"/>
    <w:tmpl w:val="66148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55657"/>
    <w:multiLevelType w:val="hybridMultilevel"/>
    <w:tmpl w:val="6DD02424"/>
    <w:lvl w:ilvl="0" w:tplc="910A95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1E9F"/>
    <w:multiLevelType w:val="multilevel"/>
    <w:tmpl w:val="021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B286F"/>
    <w:multiLevelType w:val="multilevel"/>
    <w:tmpl w:val="A46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E5ABB"/>
    <w:multiLevelType w:val="multilevel"/>
    <w:tmpl w:val="0CF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F730F"/>
    <w:multiLevelType w:val="multilevel"/>
    <w:tmpl w:val="98A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95883"/>
    <w:multiLevelType w:val="multilevel"/>
    <w:tmpl w:val="A54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71E6D"/>
    <w:multiLevelType w:val="multilevel"/>
    <w:tmpl w:val="08B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532A5"/>
    <w:multiLevelType w:val="multilevel"/>
    <w:tmpl w:val="41F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1344F"/>
    <w:multiLevelType w:val="multilevel"/>
    <w:tmpl w:val="E9D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62E54"/>
    <w:multiLevelType w:val="multilevel"/>
    <w:tmpl w:val="27B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6556B"/>
    <w:multiLevelType w:val="multilevel"/>
    <w:tmpl w:val="79F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C606F"/>
    <w:multiLevelType w:val="multilevel"/>
    <w:tmpl w:val="983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A7BBF"/>
    <w:multiLevelType w:val="multilevel"/>
    <w:tmpl w:val="4B4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B2C8A"/>
    <w:multiLevelType w:val="multilevel"/>
    <w:tmpl w:val="AF7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1380F"/>
    <w:multiLevelType w:val="multilevel"/>
    <w:tmpl w:val="A23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81823"/>
    <w:multiLevelType w:val="multilevel"/>
    <w:tmpl w:val="75DA947A"/>
    <w:lvl w:ilvl="0">
      <w:start w:val="3"/>
      <w:numFmt w:val="decimal"/>
      <w:lvlText w:val="%1"/>
      <w:lvlJc w:val="left"/>
      <w:pPr>
        <w:ind w:left="360" w:hanging="360"/>
      </w:pPr>
      <w:rPr>
        <w:rFonts w:hint="default"/>
        <w:b w:val="0"/>
        <w:color w:val="434343"/>
      </w:rPr>
    </w:lvl>
    <w:lvl w:ilvl="1">
      <w:start w:val="1"/>
      <w:numFmt w:val="decimal"/>
      <w:lvlText w:val="%1.%2"/>
      <w:lvlJc w:val="left"/>
      <w:pPr>
        <w:ind w:left="690" w:hanging="360"/>
      </w:pPr>
      <w:rPr>
        <w:rFonts w:hint="default"/>
        <w:b w:val="0"/>
        <w:color w:val="434343"/>
      </w:rPr>
    </w:lvl>
    <w:lvl w:ilvl="2">
      <w:start w:val="1"/>
      <w:numFmt w:val="decimal"/>
      <w:lvlText w:val="%1.%2.%3"/>
      <w:lvlJc w:val="left"/>
      <w:pPr>
        <w:ind w:left="1380" w:hanging="720"/>
      </w:pPr>
      <w:rPr>
        <w:rFonts w:hint="default"/>
        <w:b w:val="0"/>
        <w:color w:val="434343"/>
      </w:rPr>
    </w:lvl>
    <w:lvl w:ilvl="3">
      <w:start w:val="1"/>
      <w:numFmt w:val="decimal"/>
      <w:lvlText w:val="%1.%2.%3.%4"/>
      <w:lvlJc w:val="left"/>
      <w:pPr>
        <w:ind w:left="1710" w:hanging="720"/>
      </w:pPr>
      <w:rPr>
        <w:rFonts w:hint="default"/>
        <w:b w:val="0"/>
        <w:color w:val="434343"/>
      </w:rPr>
    </w:lvl>
    <w:lvl w:ilvl="4">
      <w:start w:val="1"/>
      <w:numFmt w:val="decimal"/>
      <w:lvlText w:val="%1.%2.%3.%4.%5"/>
      <w:lvlJc w:val="left"/>
      <w:pPr>
        <w:ind w:left="2400" w:hanging="1080"/>
      </w:pPr>
      <w:rPr>
        <w:rFonts w:hint="default"/>
        <w:b w:val="0"/>
        <w:color w:val="434343"/>
      </w:rPr>
    </w:lvl>
    <w:lvl w:ilvl="5">
      <w:start w:val="1"/>
      <w:numFmt w:val="decimal"/>
      <w:lvlText w:val="%1.%2.%3.%4.%5.%6"/>
      <w:lvlJc w:val="left"/>
      <w:pPr>
        <w:ind w:left="3090" w:hanging="1440"/>
      </w:pPr>
      <w:rPr>
        <w:rFonts w:hint="default"/>
        <w:b w:val="0"/>
        <w:color w:val="434343"/>
      </w:rPr>
    </w:lvl>
    <w:lvl w:ilvl="6">
      <w:start w:val="1"/>
      <w:numFmt w:val="decimal"/>
      <w:lvlText w:val="%1.%2.%3.%4.%5.%6.%7"/>
      <w:lvlJc w:val="left"/>
      <w:pPr>
        <w:ind w:left="3420" w:hanging="1440"/>
      </w:pPr>
      <w:rPr>
        <w:rFonts w:hint="default"/>
        <w:b w:val="0"/>
        <w:color w:val="434343"/>
      </w:rPr>
    </w:lvl>
    <w:lvl w:ilvl="7">
      <w:start w:val="1"/>
      <w:numFmt w:val="decimal"/>
      <w:lvlText w:val="%1.%2.%3.%4.%5.%6.%7.%8"/>
      <w:lvlJc w:val="left"/>
      <w:pPr>
        <w:ind w:left="4110" w:hanging="1800"/>
      </w:pPr>
      <w:rPr>
        <w:rFonts w:hint="default"/>
        <w:b w:val="0"/>
        <w:color w:val="434343"/>
      </w:rPr>
    </w:lvl>
    <w:lvl w:ilvl="8">
      <w:start w:val="1"/>
      <w:numFmt w:val="decimal"/>
      <w:lvlText w:val="%1.%2.%3.%4.%5.%6.%7.%8.%9"/>
      <w:lvlJc w:val="left"/>
      <w:pPr>
        <w:ind w:left="4440" w:hanging="1800"/>
      </w:pPr>
      <w:rPr>
        <w:rFonts w:hint="default"/>
        <w:b w:val="0"/>
        <w:color w:val="434343"/>
      </w:rPr>
    </w:lvl>
  </w:abstractNum>
  <w:abstractNum w:abstractNumId="35" w15:restartNumberingAfterBreak="0">
    <w:nsid w:val="7F2A3217"/>
    <w:multiLevelType w:val="multilevel"/>
    <w:tmpl w:val="A69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lvlOverride w:ilvl="0">
      <w:lvl w:ilvl="0">
        <w:numFmt w:val="decimal"/>
        <w:lvlText w:val="%1."/>
        <w:lvlJc w:val="left"/>
      </w:lvl>
    </w:lvlOverride>
  </w:num>
  <w:num w:numId="3">
    <w:abstractNumId w:val="35"/>
  </w:num>
  <w:num w:numId="4">
    <w:abstractNumId w:val="3"/>
  </w:num>
  <w:num w:numId="5">
    <w:abstractNumId w:val="30"/>
  </w:num>
  <w:num w:numId="6">
    <w:abstractNumId w:val="25"/>
  </w:num>
  <w:num w:numId="7">
    <w:abstractNumId w:val="32"/>
  </w:num>
  <w:num w:numId="8">
    <w:abstractNumId w:val="11"/>
  </w:num>
  <w:num w:numId="9">
    <w:abstractNumId w:val="18"/>
    <w:lvlOverride w:ilvl="0">
      <w:lvl w:ilvl="0">
        <w:numFmt w:val="decimal"/>
        <w:lvlText w:val="%1."/>
        <w:lvlJc w:val="left"/>
      </w:lvl>
    </w:lvlOverride>
  </w:num>
  <w:num w:numId="10">
    <w:abstractNumId w:val="29"/>
  </w:num>
  <w:num w:numId="11">
    <w:abstractNumId w:val="12"/>
  </w:num>
  <w:num w:numId="12">
    <w:abstractNumId w:val="27"/>
  </w:num>
  <w:num w:numId="13">
    <w:abstractNumId w:val="33"/>
  </w:num>
  <w:num w:numId="14">
    <w:abstractNumId w:val="6"/>
  </w:num>
  <w:num w:numId="15">
    <w:abstractNumId w:val="4"/>
  </w:num>
  <w:num w:numId="16">
    <w:abstractNumId w:val="2"/>
  </w:num>
  <w:num w:numId="17">
    <w:abstractNumId w:val="13"/>
  </w:num>
  <w:num w:numId="18">
    <w:abstractNumId w:val="28"/>
  </w:num>
  <w:num w:numId="19">
    <w:abstractNumId w:val="14"/>
  </w:num>
  <w:num w:numId="20">
    <w:abstractNumId w:val="31"/>
  </w:num>
  <w:num w:numId="21">
    <w:abstractNumId w:val="16"/>
  </w:num>
  <w:num w:numId="22">
    <w:abstractNumId w:val="20"/>
  </w:num>
  <w:num w:numId="23">
    <w:abstractNumId w:val="26"/>
  </w:num>
  <w:num w:numId="24">
    <w:abstractNumId w:val="8"/>
  </w:num>
  <w:num w:numId="25">
    <w:abstractNumId w:val="1"/>
  </w:num>
  <w:num w:numId="26">
    <w:abstractNumId w:val="24"/>
  </w:num>
  <w:num w:numId="27">
    <w:abstractNumId w:val="15"/>
  </w:num>
  <w:num w:numId="28">
    <w:abstractNumId w:val="21"/>
  </w:num>
  <w:num w:numId="29">
    <w:abstractNumId w:val="17"/>
  </w:num>
  <w:num w:numId="30">
    <w:abstractNumId w:val="22"/>
  </w:num>
  <w:num w:numId="31">
    <w:abstractNumId w:val="0"/>
  </w:num>
  <w:num w:numId="32">
    <w:abstractNumId w:val="7"/>
  </w:num>
  <w:num w:numId="33">
    <w:abstractNumId w:val="23"/>
  </w:num>
  <w:num w:numId="34">
    <w:abstractNumId w:val="5"/>
    <w:lvlOverride w:ilvl="0">
      <w:lvl w:ilvl="0">
        <w:numFmt w:val="decimal"/>
        <w:lvlText w:val="%1."/>
        <w:lvlJc w:val="left"/>
      </w:lvl>
    </w:lvlOverride>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7A"/>
    <w:rsid w:val="00033F1F"/>
    <w:rsid w:val="0051039E"/>
    <w:rsid w:val="0062397A"/>
    <w:rsid w:val="00634F8B"/>
    <w:rsid w:val="006B57BD"/>
    <w:rsid w:val="008D2AAE"/>
    <w:rsid w:val="0091427A"/>
    <w:rsid w:val="009C1C6B"/>
    <w:rsid w:val="00A250CA"/>
    <w:rsid w:val="00A618DF"/>
    <w:rsid w:val="00BA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0296"/>
  <w15:chartTrackingRefBased/>
  <w15:docId w15:val="{C34078EF-9F65-47EA-B601-93484A3A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NormalWeb">
    <w:name w:val="Normal (Web)"/>
    <w:basedOn w:val="Normal"/>
    <w:uiPriority w:val="99"/>
    <w:semiHidden/>
    <w:unhideWhenUsed/>
    <w:rsid w:val="0091427A"/>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91427A"/>
    <w:pPr>
      <w:ind w:left="720"/>
      <w:contextualSpacing/>
    </w:pPr>
  </w:style>
  <w:style w:type="character" w:styleId="Strong">
    <w:name w:val="Strong"/>
    <w:basedOn w:val="DefaultParagraphFont"/>
    <w:uiPriority w:val="22"/>
    <w:qFormat/>
    <w:rsid w:val="00A25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3598">
      <w:bodyDiv w:val="1"/>
      <w:marLeft w:val="0"/>
      <w:marRight w:val="0"/>
      <w:marTop w:val="0"/>
      <w:marBottom w:val="0"/>
      <w:divBdr>
        <w:top w:val="none" w:sz="0" w:space="0" w:color="auto"/>
        <w:left w:val="none" w:sz="0" w:space="0" w:color="auto"/>
        <w:bottom w:val="none" w:sz="0" w:space="0" w:color="auto"/>
        <w:right w:val="none" w:sz="0" w:space="0" w:color="auto"/>
      </w:divBdr>
    </w:div>
    <w:div w:id="9310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BB0F-9DD1-45D2-AC75-346972F0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1</cp:revision>
  <dcterms:created xsi:type="dcterms:W3CDTF">2025-09-14T18:08:00Z</dcterms:created>
  <dcterms:modified xsi:type="dcterms:W3CDTF">2025-09-14T18:32:00Z</dcterms:modified>
</cp:coreProperties>
</file>